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- 본 기획안은 반도체, 소프트웨어, 그래픽 등의 기술을 통해 가상현실(VR)을 개발하고 활용하여 다양한 분야의 사용자 경험을 개선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3D 시각화 기능</w:t>
        <w:br/>
        <w:t xml:space="preserve">  - 인공지능 기능</w:t>
        <w:br/>
        <w:t xml:space="preserve">  - 다중 사용자 인터페이스 기능</w:t>
        <w:br/>
        <w:t xml:space="preserve">  - 인공 생성 환경 기능</w:t>
        <w:br/>
        <w:t xml:space="preserve">  - 방향성 제어 기능</w:t>
        <w:br/>
        <w:t xml:space="preserve">  - 사용자 상호작용 기능</w:t>
        <w:br/>
        <w:br/>
        <w:t>3. 개발 방법</w:t>
        <w:br/>
        <w:t xml:space="preserve">  - 본 기획안에서는 다음과 같은 기술을 활용합니다.</w:t>
        <w:br/>
        <w:t xml:space="preserve">  - 3D 시각화를 위한 3D 그래픽 기술</w:t>
        <w:br/>
        <w:t xml:space="preserve">  - 인공지능을 위한 머신러닝 기술</w:t>
        <w:br/>
        <w:t xml:space="preserve">  - 다중 사용자 인터페이스를 위한 네트워크 기술</w:t>
        <w:br/>
        <w:t xml:space="preserve">  - 인공 생성 환경을 위한 딥러닝 기술</w:t>
        <w:br/>
        <w:t xml:space="preserve">  - 방향성 제어를 위한 비전 기술</w:t>
        <w:br/>
        <w:t xml:space="preserve">  - 사용자 상호작용을 위한 인공지능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